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proofErr w:type="gramStart"/>
      <w:r w:rsidR="003F502E">
        <w:rPr>
          <w:rFonts w:ascii="Tahoma" w:hAnsi="Tahoma" w:cs="Tahoma"/>
          <w:sz w:val="20"/>
          <w:szCs w:val="20"/>
        </w:rPr>
        <w:t>…….</w:t>
      </w:r>
      <w:proofErr w:type="gramEnd"/>
      <w:r w:rsidR="00DA6878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DA6878" w:rsidRPr="00DA6878">
        <w:t xml:space="preserve"> </w:t>
      </w:r>
      <w:proofErr w:type="gramStart"/>
      <w:r w:rsidR="003F502E">
        <w:rPr>
          <w:rFonts w:ascii="Tahoma" w:hAnsi="Tahoma" w:cs="Tahoma"/>
          <w:sz w:val="20"/>
          <w:szCs w:val="20"/>
        </w:rPr>
        <w:t>……….</w:t>
      </w:r>
      <w:proofErr w:type="gramEnd"/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</w:t>
      </w:r>
      <w:r w:rsidR="002444A2">
        <w:rPr>
          <w:rFonts w:ascii="Tahoma" w:hAnsi="Tahoma" w:cs="Tahoma"/>
          <w:sz w:val="20"/>
          <w:szCs w:val="20"/>
        </w:rPr>
        <w:t xml:space="preserve">asıyla </w:t>
      </w:r>
      <w:proofErr w:type="gramStart"/>
      <w:r w:rsidR="003F502E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..</w:t>
      </w:r>
      <w:proofErr w:type="gramEnd"/>
      <w:r w:rsidR="00543C12">
        <w:rPr>
          <w:rFonts w:ascii="Tahoma" w:hAnsi="Tahoma" w:cs="Tahoma"/>
          <w:b/>
          <w:sz w:val="18"/>
          <w:szCs w:val="20"/>
        </w:rPr>
        <w:t xml:space="preserve"> </w:t>
      </w:r>
      <w:r w:rsidR="003849F2" w:rsidRPr="005162F1">
        <w:rPr>
          <w:rFonts w:ascii="Tahoma" w:hAnsi="Tahoma" w:cs="Tahoma"/>
          <w:sz w:val="18"/>
          <w:szCs w:val="20"/>
        </w:rPr>
        <w:t>ünvanlı</w:t>
      </w:r>
      <w:r w:rsidR="00230153">
        <w:rPr>
          <w:rFonts w:ascii="Tahoma" w:hAnsi="Tahoma" w:cs="Tahoma"/>
          <w:sz w:val="20"/>
          <w:szCs w:val="20"/>
        </w:rPr>
        <w:t xml:space="preserve"> işletme </w:t>
      </w:r>
      <w:r w:rsidR="00F914D8">
        <w:rPr>
          <w:rFonts w:ascii="Tahoma" w:hAnsi="Tahoma" w:cs="Tahoma"/>
          <w:sz w:val="20"/>
          <w:szCs w:val="20"/>
        </w:rPr>
        <w:t>tesisimimize</w:t>
      </w:r>
      <w:r w:rsidR="00EB3A46">
        <w:rPr>
          <w:rFonts w:ascii="Tahoma" w:hAnsi="Tahoma" w:cs="Tahoma"/>
          <w:sz w:val="20"/>
          <w:szCs w:val="20"/>
        </w:rPr>
        <w:t xml:space="preserve"> ait kapasite raporunun</w:t>
      </w:r>
      <w:r w:rsidR="001333D2" w:rsidRPr="00230153">
        <w:rPr>
          <w:rFonts w:ascii="Tahoma" w:hAnsi="Tahoma" w:cs="Tahoma"/>
          <w:sz w:val="20"/>
          <w:szCs w:val="20"/>
        </w:rPr>
        <w:t xml:space="preserve"> </w:t>
      </w:r>
      <w:r w:rsidR="00EB3A46">
        <w:rPr>
          <w:rFonts w:ascii="Tahoma" w:hAnsi="Tahoma" w:cs="Tahoma"/>
          <w:sz w:val="20"/>
          <w:szCs w:val="20"/>
        </w:rPr>
        <w:t>yenilenmesini</w:t>
      </w:r>
      <w:r w:rsidR="0059511A" w:rsidRPr="00230153">
        <w:rPr>
          <w:rFonts w:ascii="Tahoma" w:hAnsi="Tahoma" w:cs="Tahoma"/>
          <w:sz w:val="20"/>
          <w:szCs w:val="20"/>
        </w:rPr>
        <w:t xml:space="preserve">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3F502E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proofErr w:type="gramStart"/>
      <w:r>
        <w:rPr>
          <w:rFonts w:ascii="Tahoma" w:hAnsi="Tahoma" w:cs="Tahoma"/>
          <w:b/>
          <w:sz w:val="20"/>
          <w:szCs w:val="20"/>
        </w:rPr>
        <w:t>..</w:t>
      </w:r>
      <w:proofErr w:type="gramEnd"/>
      <w:r>
        <w:rPr>
          <w:rFonts w:ascii="Tahoma" w:hAnsi="Tahoma" w:cs="Tahoma"/>
          <w:b/>
          <w:sz w:val="20"/>
          <w:szCs w:val="20"/>
        </w:rPr>
        <w:t>/..</w:t>
      </w:r>
      <w:r w:rsidR="005662E4">
        <w:rPr>
          <w:rFonts w:ascii="Tahoma" w:hAnsi="Tahoma" w:cs="Tahoma"/>
          <w:b/>
          <w:sz w:val="20"/>
          <w:szCs w:val="20"/>
        </w:rPr>
        <w:t>.202</w:t>
      </w:r>
      <w:r w:rsidR="00251C8D">
        <w:rPr>
          <w:rFonts w:ascii="Tahoma" w:hAnsi="Tahoma" w:cs="Tahoma"/>
          <w:b/>
          <w:sz w:val="20"/>
          <w:szCs w:val="20"/>
        </w:rPr>
        <w:t>4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7743FA" w:rsidRDefault="0059511A" w:rsidP="0059511A">
      <w:pPr>
        <w:ind w:left="-284" w:hanging="180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Ekler </w:t>
      </w:r>
      <w:r w:rsidR="007743FA"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(istenilen Evraklar)</w:t>
      </w:r>
    </w:p>
    <w:p w:rsidR="007743FA" w:rsidRPr="006A46DA" w:rsidRDefault="007743F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Maden ocaklarında maden ruhsatı, ruhsat kiralanmış ise kiralama veya rödovans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</w:t>
      </w:r>
      <w:r w:rsidR="005162F1">
        <w:rPr>
          <w:rFonts w:ascii="Tahoma" w:hAnsi="Tahoma" w:cs="Tahoma"/>
          <w:sz w:val="20"/>
          <w:szCs w:val="20"/>
          <w:u w:val="single"/>
        </w:rPr>
        <w:t xml:space="preserve">                         </w:t>
      </w:r>
      <w:r w:rsidRPr="006A46DA">
        <w:rPr>
          <w:rFonts w:ascii="Tahoma" w:hAnsi="Tahoma" w:cs="Tahoma"/>
          <w:sz w:val="20"/>
          <w:szCs w:val="20"/>
          <w:u w:val="single"/>
        </w:rPr>
        <w:t>Tel:</w:t>
      </w:r>
      <w:r w:rsidR="002A4975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5E5329" w:rsidRPr="006A46DA" w:rsidRDefault="005E5329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2" w:name="_GoBack"/>
      <w:bookmarkEnd w:id="2"/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</w:t>
      </w:r>
      <w:r w:rsidR="005162F1">
        <w:rPr>
          <w:rFonts w:ascii="Tahoma" w:hAnsi="Tahoma" w:cs="Tahoma"/>
          <w:b/>
          <w:sz w:val="20"/>
          <w:szCs w:val="20"/>
          <w:u w:val="single"/>
        </w:rPr>
        <w:t>2</w:t>
      </w:r>
      <w:r w:rsidR="00251C8D">
        <w:rPr>
          <w:rFonts w:ascii="Tahoma" w:hAnsi="Tahoma" w:cs="Tahoma"/>
          <w:b/>
          <w:sz w:val="20"/>
          <w:szCs w:val="20"/>
          <w:u w:val="single"/>
        </w:rPr>
        <w:t>4</w:t>
      </w:r>
      <w:r w:rsidR="00516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ılı için</w:t>
      </w:r>
      <w:r w:rsidR="00A773D9">
        <w:rPr>
          <w:rFonts w:ascii="Tahoma" w:hAnsi="Tahoma" w:cs="Tahoma"/>
          <w:b/>
          <w:sz w:val="20"/>
          <w:szCs w:val="20"/>
          <w:u w:val="single"/>
        </w:rPr>
        <w:br/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</w:t>
      </w: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larak </w:t>
      </w:r>
      <w:r w:rsidR="00251C8D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251C8D" w:rsidRPr="00251C8D">
        <w:rPr>
          <w:rFonts w:ascii="Tahoma" w:hAnsi="Tahoma" w:cs="Tahoma"/>
          <w:b/>
          <w:color w:val="FF0000"/>
          <w:sz w:val="20"/>
          <w:szCs w:val="20"/>
          <w:u w:val="single"/>
        </w:rPr>
        <w:t>3</w:t>
      </w:r>
      <w:proofErr w:type="gramEnd"/>
      <w:r w:rsidR="00251C8D" w:rsidRPr="00251C8D">
        <w:rPr>
          <w:rFonts w:ascii="Tahoma" w:hAnsi="Tahoma" w:cs="Tahoma"/>
          <w:b/>
          <w:color w:val="FF0000"/>
          <w:sz w:val="20"/>
          <w:szCs w:val="20"/>
          <w:u w:val="single"/>
        </w:rPr>
        <w:t>.750,00</w:t>
      </w:r>
      <w:r w:rsidR="00A773D9" w:rsidRPr="00251C8D">
        <w:rPr>
          <w:rFonts w:ascii="Tahoma" w:hAnsi="Tahoma" w:cs="Tahoma"/>
          <w:b/>
          <w:color w:val="FF0000"/>
          <w:sz w:val="20"/>
          <w:szCs w:val="20"/>
          <w:u w:val="single"/>
        </w:rPr>
        <w:t>-</w:t>
      </w:r>
      <w:r w:rsidRPr="00251C8D">
        <w:rPr>
          <w:rFonts w:ascii="Tahoma" w:hAnsi="Tahoma" w:cs="Tahoma"/>
          <w:b/>
          <w:color w:val="FF0000"/>
          <w:sz w:val="20"/>
          <w:szCs w:val="20"/>
          <w:u w:val="single"/>
        </w:rPr>
        <w:t>TL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 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251C8D">
        <w:rPr>
          <w:rFonts w:ascii="Tahoma" w:hAnsi="Tahoma" w:cs="Tahoma"/>
          <w:b/>
          <w:color w:val="FF0000"/>
          <w:sz w:val="20"/>
          <w:szCs w:val="20"/>
          <w:u w:val="single"/>
        </w:rPr>
        <w:t>3</w:t>
      </w:r>
      <w:r w:rsidR="00756074">
        <w:rPr>
          <w:rFonts w:ascii="Tahoma" w:hAnsi="Tahoma" w:cs="Tahoma"/>
          <w:b/>
          <w:color w:val="FF0000"/>
          <w:sz w:val="20"/>
          <w:szCs w:val="20"/>
          <w:u w:val="single"/>
        </w:rPr>
        <w:t>.</w:t>
      </w:r>
      <w:r w:rsidR="00251C8D">
        <w:rPr>
          <w:rFonts w:ascii="Tahoma" w:hAnsi="Tahoma" w:cs="Tahoma"/>
          <w:b/>
          <w:color w:val="FF0000"/>
          <w:sz w:val="20"/>
          <w:szCs w:val="20"/>
          <w:u w:val="single"/>
        </w:rPr>
        <w:t>750</w:t>
      </w:r>
      <w:r w:rsidR="00A773D9">
        <w:rPr>
          <w:rFonts w:ascii="Tahoma" w:hAnsi="Tahoma" w:cs="Tahoma"/>
          <w:b/>
          <w:color w:val="FF0000"/>
          <w:sz w:val="20"/>
          <w:szCs w:val="20"/>
          <w:u w:val="single"/>
        </w:rPr>
        <w:t>,00-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>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</w:t>
      </w:r>
    </w:p>
    <w:p w:rsidR="00E20529" w:rsidRPr="00230153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HESAP ADI: </w:t>
      </w:r>
      <w:r w:rsidRPr="00E20529">
        <w:rPr>
          <w:rFonts w:ascii="Tahoma" w:hAnsi="Tahoma" w:cs="Tahoma"/>
          <w:color w:val="000000" w:themeColor="text1"/>
          <w:sz w:val="20"/>
          <w:szCs w:val="20"/>
          <w:u w:val="single"/>
        </w:rPr>
        <w:t>TOBB-Kapasite Bedelleri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br/>
      </w:r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Halkbank Çukurambar Ticari Şubesi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140001200131100016000038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Vakıfbank Merkez Şubesi  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210001500158007293586413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Akbank Bakanlıklar Şubesi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350004600153888000069072</w:t>
      </w:r>
      <w:proofErr w:type="gramEnd"/>
    </w:p>
    <w:p w:rsidR="0059511A" w:rsidRPr="006A46DA" w:rsidRDefault="00EB3A46" w:rsidP="0059511A">
      <w:pPr>
        <w:ind w:left="-284" w:hanging="180"/>
        <w:rPr>
          <w:u w:val="single"/>
        </w:rPr>
      </w:pPr>
      <w:r w:rsidRPr="00EB3A46">
        <w:t>Ziraat Bankası Akay Şubesi</w:t>
      </w:r>
      <w:r>
        <w:rPr>
          <w:u w:val="single"/>
        </w:rPr>
        <w:t xml:space="preserve">                        </w:t>
      </w:r>
      <w:r w:rsidR="005E532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EB3A46">
        <w:rPr>
          <w:sz w:val="20"/>
          <w:u w:val="single"/>
        </w:rPr>
        <w:t>IBAN NO</w:t>
      </w:r>
      <w:r>
        <w:rPr>
          <w:u w:val="single"/>
        </w:rPr>
        <w:t xml:space="preserve">:   </w:t>
      </w:r>
      <w:r w:rsidRPr="00EB3A46">
        <w:rPr>
          <w:u w:val="single"/>
        </w:rPr>
        <w:t>TR020001000760059943505032</w:t>
      </w:r>
      <w:r>
        <w:rPr>
          <w:u w:val="single"/>
        </w:rPr>
        <w:t xml:space="preserve">         </w:t>
      </w:r>
      <w:r w:rsidR="00E20529">
        <w:rPr>
          <w:u w:val="single"/>
        </w:rPr>
        <w:br/>
      </w:r>
      <w:r>
        <w:rPr>
          <w:u w:val="single"/>
        </w:rPr>
        <w:t xml:space="preserve">     </w:t>
      </w: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251C8D">
        <w:rPr>
          <w:rFonts w:ascii="Tahoma" w:hAnsi="Tahoma" w:cs="Tahoma"/>
          <w:b/>
          <w:color w:val="FF0000"/>
          <w:sz w:val="20"/>
          <w:szCs w:val="20"/>
          <w:u w:val="single"/>
        </w:rPr>
        <w:t>2</w:t>
      </w:r>
      <w:r w:rsidR="00756074">
        <w:rPr>
          <w:rFonts w:ascii="Tahoma" w:hAnsi="Tahoma" w:cs="Tahoma"/>
          <w:b/>
          <w:color w:val="FF0000"/>
          <w:sz w:val="20"/>
          <w:szCs w:val="20"/>
          <w:u w:val="single"/>
        </w:rPr>
        <w:t>.</w:t>
      </w:r>
      <w:r w:rsidR="00251C8D">
        <w:rPr>
          <w:rFonts w:ascii="Tahoma" w:hAnsi="Tahoma" w:cs="Tahoma"/>
          <w:b/>
          <w:color w:val="FF0000"/>
          <w:sz w:val="20"/>
          <w:szCs w:val="20"/>
          <w:u w:val="single"/>
        </w:rPr>
        <w:t>0</w:t>
      </w:r>
      <w:r w:rsidR="00A773D9">
        <w:rPr>
          <w:rFonts w:ascii="Tahoma" w:hAnsi="Tahoma" w:cs="Tahoma"/>
          <w:b/>
          <w:color w:val="FF0000"/>
          <w:sz w:val="20"/>
          <w:szCs w:val="20"/>
          <w:u w:val="single"/>
        </w:rPr>
        <w:t>00,00-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D3" w:rsidRDefault="00E353D3" w:rsidP="003571FF">
      <w:r>
        <w:separator/>
      </w:r>
    </w:p>
  </w:endnote>
  <w:endnote w:type="continuationSeparator" w:id="0">
    <w:p w:rsidR="00E353D3" w:rsidRDefault="00E353D3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D3" w:rsidRDefault="00E353D3" w:rsidP="003571FF">
      <w:r>
        <w:separator/>
      </w:r>
    </w:p>
  </w:footnote>
  <w:footnote w:type="continuationSeparator" w:id="0">
    <w:p w:rsidR="00E353D3" w:rsidRDefault="00E353D3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49B3"/>
    <w:rsid w:val="0001582C"/>
    <w:rsid w:val="0002391A"/>
    <w:rsid w:val="0002551C"/>
    <w:rsid w:val="00027AF7"/>
    <w:rsid w:val="00027F3B"/>
    <w:rsid w:val="00033556"/>
    <w:rsid w:val="00036A27"/>
    <w:rsid w:val="00036C3B"/>
    <w:rsid w:val="00036D55"/>
    <w:rsid w:val="000407B8"/>
    <w:rsid w:val="000428C3"/>
    <w:rsid w:val="000510DF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415E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24DC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25D5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29C9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1D55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201034"/>
    <w:rsid w:val="002015CE"/>
    <w:rsid w:val="00201B1B"/>
    <w:rsid w:val="002037D1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2"/>
    <w:rsid w:val="002444AF"/>
    <w:rsid w:val="00244C27"/>
    <w:rsid w:val="00251C8D"/>
    <w:rsid w:val="002523F8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65AF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A4975"/>
    <w:rsid w:val="002B0F09"/>
    <w:rsid w:val="002B4DFA"/>
    <w:rsid w:val="002B5F9B"/>
    <w:rsid w:val="002B6783"/>
    <w:rsid w:val="002C6242"/>
    <w:rsid w:val="002C78D3"/>
    <w:rsid w:val="002C7F42"/>
    <w:rsid w:val="002D134D"/>
    <w:rsid w:val="002D68EB"/>
    <w:rsid w:val="002D6A34"/>
    <w:rsid w:val="002E0AC0"/>
    <w:rsid w:val="002E493A"/>
    <w:rsid w:val="002E4CCF"/>
    <w:rsid w:val="002E76CD"/>
    <w:rsid w:val="002E7895"/>
    <w:rsid w:val="002F3F38"/>
    <w:rsid w:val="002F671B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5A66"/>
    <w:rsid w:val="003969D7"/>
    <w:rsid w:val="00397316"/>
    <w:rsid w:val="003A0A1F"/>
    <w:rsid w:val="003B0BC5"/>
    <w:rsid w:val="003B0F78"/>
    <w:rsid w:val="003B1065"/>
    <w:rsid w:val="003B2AC3"/>
    <w:rsid w:val="003B5978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02E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A13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198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446C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1B91"/>
    <w:rsid w:val="004D3811"/>
    <w:rsid w:val="004D40C6"/>
    <w:rsid w:val="004D676D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162F1"/>
    <w:rsid w:val="00523388"/>
    <w:rsid w:val="00523ED2"/>
    <w:rsid w:val="005248D1"/>
    <w:rsid w:val="00525FE3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3C12"/>
    <w:rsid w:val="00544A63"/>
    <w:rsid w:val="00545735"/>
    <w:rsid w:val="00546276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662E4"/>
    <w:rsid w:val="00572586"/>
    <w:rsid w:val="00572A9A"/>
    <w:rsid w:val="00573048"/>
    <w:rsid w:val="00573F6B"/>
    <w:rsid w:val="00576829"/>
    <w:rsid w:val="00576D3E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5329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049D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63B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43F5B"/>
    <w:rsid w:val="00752179"/>
    <w:rsid w:val="007552B7"/>
    <w:rsid w:val="0075581E"/>
    <w:rsid w:val="00756074"/>
    <w:rsid w:val="00756D6B"/>
    <w:rsid w:val="00763F87"/>
    <w:rsid w:val="00764DE9"/>
    <w:rsid w:val="00765495"/>
    <w:rsid w:val="0076791A"/>
    <w:rsid w:val="007742F5"/>
    <w:rsid w:val="007743FA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92E11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8B1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41F"/>
    <w:rsid w:val="009917BD"/>
    <w:rsid w:val="00994450"/>
    <w:rsid w:val="009944E0"/>
    <w:rsid w:val="009A46AC"/>
    <w:rsid w:val="009A46B3"/>
    <w:rsid w:val="009A4DDA"/>
    <w:rsid w:val="009A763B"/>
    <w:rsid w:val="009B0C5D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355E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09AF"/>
    <w:rsid w:val="00A73D44"/>
    <w:rsid w:val="00A773D9"/>
    <w:rsid w:val="00A77629"/>
    <w:rsid w:val="00A854DF"/>
    <w:rsid w:val="00A859AC"/>
    <w:rsid w:val="00A86E5F"/>
    <w:rsid w:val="00A910BB"/>
    <w:rsid w:val="00A93C94"/>
    <w:rsid w:val="00A9569C"/>
    <w:rsid w:val="00AA526D"/>
    <w:rsid w:val="00AA5AFB"/>
    <w:rsid w:val="00AB01DE"/>
    <w:rsid w:val="00AB1E53"/>
    <w:rsid w:val="00AB302D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353A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66D41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878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DF4EBD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529"/>
    <w:rsid w:val="00E20E74"/>
    <w:rsid w:val="00E21281"/>
    <w:rsid w:val="00E25823"/>
    <w:rsid w:val="00E3177B"/>
    <w:rsid w:val="00E31F5B"/>
    <w:rsid w:val="00E3462D"/>
    <w:rsid w:val="00E353D3"/>
    <w:rsid w:val="00E366F8"/>
    <w:rsid w:val="00E371C9"/>
    <w:rsid w:val="00E40BD5"/>
    <w:rsid w:val="00E438CE"/>
    <w:rsid w:val="00E45A30"/>
    <w:rsid w:val="00E45A65"/>
    <w:rsid w:val="00E5125F"/>
    <w:rsid w:val="00E56BCE"/>
    <w:rsid w:val="00E573B7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2FD"/>
    <w:rsid w:val="00E93801"/>
    <w:rsid w:val="00EA0E38"/>
    <w:rsid w:val="00EB3A46"/>
    <w:rsid w:val="00EB5FC3"/>
    <w:rsid w:val="00EC0320"/>
    <w:rsid w:val="00EC0AE4"/>
    <w:rsid w:val="00EC0BBD"/>
    <w:rsid w:val="00EC34B5"/>
    <w:rsid w:val="00EC3E5D"/>
    <w:rsid w:val="00EC4578"/>
    <w:rsid w:val="00EC50C2"/>
    <w:rsid w:val="00EC5CE7"/>
    <w:rsid w:val="00EC5FC6"/>
    <w:rsid w:val="00ED03A4"/>
    <w:rsid w:val="00ED2E06"/>
    <w:rsid w:val="00ED5E7E"/>
    <w:rsid w:val="00EE1EB6"/>
    <w:rsid w:val="00EE1FC1"/>
    <w:rsid w:val="00EE7408"/>
    <w:rsid w:val="00EF0D2A"/>
    <w:rsid w:val="00EF34A2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441"/>
    <w:rsid w:val="00F77BEF"/>
    <w:rsid w:val="00F8027D"/>
    <w:rsid w:val="00F833A3"/>
    <w:rsid w:val="00F83C0B"/>
    <w:rsid w:val="00F854D7"/>
    <w:rsid w:val="00F914D8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3F97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38F4-4CAE-4E27-968A-2637238A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irecik tso</cp:lastModifiedBy>
  <cp:revision>6</cp:revision>
  <cp:lastPrinted>2021-10-25T11:24:00Z</cp:lastPrinted>
  <dcterms:created xsi:type="dcterms:W3CDTF">2022-07-22T10:42:00Z</dcterms:created>
  <dcterms:modified xsi:type="dcterms:W3CDTF">2024-01-02T08:24:00Z</dcterms:modified>
</cp:coreProperties>
</file>